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A66B6" w14:textId="4B71A751" w:rsidR="00FB07D8" w:rsidRDefault="005C1CEF" w:rsidP="00FB07D8">
      <w:pPr>
        <w:tabs>
          <w:tab w:val="left" w:pos="3840"/>
          <w:tab w:val="left" w:pos="7200"/>
        </w:tabs>
        <w:jc w:val="right"/>
        <w:rPr>
          <w:color w:val="FF0000"/>
          <w:sz w:val="22"/>
          <w:szCs w:val="2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64590F70" wp14:editId="19AE3E69">
            <wp:simplePos x="0" y="0"/>
            <wp:positionH relativeFrom="margin">
              <wp:posOffset>127000</wp:posOffset>
            </wp:positionH>
            <wp:positionV relativeFrom="paragraph">
              <wp:posOffset>8255</wp:posOffset>
            </wp:positionV>
            <wp:extent cx="453390" cy="522605"/>
            <wp:effectExtent l="0" t="0" r="0" b="0"/>
            <wp:wrapNone/>
            <wp:docPr id="9" name="Picture 1" descr="JOB POST: Legal Counsel @IIT-ISM Dhanbad: Apply by Ma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 POST: Legal Counsel @IIT-ISM Dhanbad: Apply by May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7D8">
        <w:rPr>
          <w:bCs/>
          <w:sz w:val="28"/>
          <w:szCs w:val="28"/>
          <w:u w:val="single"/>
        </w:rPr>
        <w:t>Form No:</w:t>
      </w:r>
      <w:r w:rsidR="00933623">
        <w:rPr>
          <w:bCs/>
          <w:sz w:val="28"/>
          <w:szCs w:val="28"/>
          <w:u w:val="single"/>
        </w:rPr>
        <w:t xml:space="preserve"> PH</w:t>
      </w:r>
      <w:r w:rsidR="00054BC0">
        <w:rPr>
          <w:bCs/>
          <w:sz w:val="28"/>
          <w:szCs w:val="28"/>
          <w:u w:val="single"/>
        </w:rPr>
        <w:t>24</w:t>
      </w:r>
    </w:p>
    <w:p w14:paraId="4C6351EC" w14:textId="564CA270" w:rsidR="00577187" w:rsidRDefault="005C1CEF" w:rsidP="00577187">
      <w:pPr>
        <w:autoSpaceDE w:val="0"/>
        <w:autoSpaceDN w:val="0"/>
        <w:jc w:val="center"/>
        <w:rPr>
          <w:rFonts w:ascii="Algerian" w:eastAsia="Arial" w:hAnsi="Algerian" w:cs="Arial"/>
          <w:b/>
          <w:bCs/>
          <w:color w:val="000000"/>
          <w:spacing w:val="18"/>
          <w:w w:val="9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B23419" wp14:editId="7D80EE8D">
                <wp:simplePos x="0" y="0"/>
                <wp:positionH relativeFrom="page">
                  <wp:align>left</wp:align>
                </wp:positionH>
                <wp:positionV relativeFrom="page">
                  <wp:posOffset>-2458720</wp:posOffset>
                </wp:positionV>
                <wp:extent cx="139700" cy="990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D5EE1" w14:textId="77777777" w:rsidR="00577187" w:rsidRPr="00D22AA4" w:rsidRDefault="00577187" w:rsidP="0057718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234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93.6pt;width:11pt;height:7.8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">
                <v:textbox>
                  <w:txbxContent>
                    <w:p w14:paraId="5BAD5EE1" w14:textId="77777777" w:rsidR="00577187" w:rsidRPr="00D22AA4" w:rsidRDefault="00577187" w:rsidP="0057718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7187" w:rsidRPr="007B092A">
        <w:rPr>
          <w:rFonts w:ascii="Algerian" w:eastAsia="Arial" w:hAnsi="Algerian" w:cs="Arial"/>
          <w:b/>
          <w:bCs/>
          <w:color w:val="000000"/>
          <w:spacing w:val="7"/>
          <w:w w:val="105"/>
        </w:rPr>
        <w:t xml:space="preserve">INDIAN </w:t>
      </w:r>
      <w:r w:rsidR="00577187" w:rsidRPr="007B092A">
        <w:rPr>
          <w:rFonts w:ascii="Algerian" w:eastAsia="Arial" w:hAnsi="Algerian" w:cs="Arial"/>
          <w:b/>
          <w:bCs/>
          <w:color w:val="000000"/>
          <w:spacing w:val="-5"/>
          <w:w w:val="103"/>
        </w:rPr>
        <w:t xml:space="preserve">INSTITUTE </w:t>
      </w:r>
      <w:r w:rsidR="00577187" w:rsidRPr="007B092A">
        <w:rPr>
          <w:rFonts w:ascii="Algerian" w:eastAsia="Arial" w:hAnsi="Algerian" w:cs="Arial"/>
          <w:b/>
          <w:bCs/>
          <w:color w:val="000000"/>
          <w:spacing w:val="5"/>
          <w:w w:val="97"/>
        </w:rPr>
        <w:t xml:space="preserve">OF </w:t>
      </w:r>
      <w:r w:rsidR="00577187" w:rsidRPr="007B092A">
        <w:rPr>
          <w:rFonts w:ascii="Algerian" w:eastAsia="Arial" w:hAnsi="Algerian" w:cs="Arial"/>
          <w:b/>
          <w:bCs/>
          <w:color w:val="000000"/>
          <w:spacing w:val="-1"/>
        </w:rPr>
        <w:t>TECH</w:t>
      </w:r>
      <w:r w:rsidR="003E0715">
        <w:rPr>
          <w:rFonts w:ascii="Algerian" w:eastAsia="Arial" w:hAnsi="Algerian" w:cs="Arial"/>
          <w:b/>
          <w:bCs/>
          <w:color w:val="000000"/>
          <w:spacing w:val="-1"/>
        </w:rPr>
        <w:t>N</w:t>
      </w:r>
      <w:r w:rsidR="00577187" w:rsidRPr="007B092A">
        <w:rPr>
          <w:rFonts w:ascii="Algerian" w:eastAsia="Arial" w:hAnsi="Algerian" w:cs="Arial"/>
          <w:b/>
          <w:bCs/>
          <w:color w:val="000000"/>
          <w:spacing w:val="-1"/>
        </w:rPr>
        <w:t xml:space="preserve">OLOGY (INDIAN SCHOOL OF MINES) </w:t>
      </w:r>
      <w:r w:rsidR="00577187" w:rsidRPr="007B092A">
        <w:rPr>
          <w:rFonts w:ascii="Algerian" w:eastAsia="Arial" w:hAnsi="Algerian" w:cs="Arial"/>
          <w:b/>
          <w:bCs/>
          <w:color w:val="000000"/>
          <w:spacing w:val="18"/>
          <w:w w:val="91"/>
        </w:rPr>
        <w:t>DHANBAD</w:t>
      </w:r>
    </w:p>
    <w:p w14:paraId="194AA39A" w14:textId="77777777" w:rsidR="00FE3CAB" w:rsidRDefault="00FE3CAB" w:rsidP="00CA36E6">
      <w:pPr>
        <w:jc w:val="center"/>
        <w:rPr>
          <w:rFonts w:ascii="Arial" w:eastAsia="Arial" w:hAnsi="Arial" w:cs="Arial"/>
          <w:b/>
          <w:bCs/>
          <w:color w:val="000000"/>
          <w:spacing w:val="-5"/>
          <w:w w:val="104"/>
        </w:rPr>
      </w:pPr>
    </w:p>
    <w:p w14:paraId="5F730EC1" w14:textId="6245A418" w:rsidR="009841DD" w:rsidRDefault="004B19EE" w:rsidP="00054BC0">
      <w:pPr>
        <w:jc w:val="center"/>
        <w:rPr>
          <w:b/>
          <w:u w:val="single"/>
        </w:rPr>
      </w:pPr>
      <w:r>
        <w:rPr>
          <w:b/>
          <w:u w:val="single"/>
        </w:rPr>
        <w:t xml:space="preserve">FORM FOR </w:t>
      </w:r>
      <w:r w:rsidR="00976CAB">
        <w:rPr>
          <w:b/>
          <w:u w:val="single"/>
        </w:rPr>
        <w:t xml:space="preserve">CONTINUATION / </w:t>
      </w:r>
      <w:r w:rsidR="00C20434">
        <w:rPr>
          <w:b/>
          <w:u w:val="single"/>
        </w:rPr>
        <w:t>ENHANCEMENT</w:t>
      </w:r>
      <w:r>
        <w:rPr>
          <w:b/>
          <w:u w:val="single"/>
        </w:rPr>
        <w:t xml:space="preserve"> OF PMRF SCHOLARSHIP</w:t>
      </w:r>
    </w:p>
    <w:p w14:paraId="5C09EAB6" w14:textId="5A6ADCF0" w:rsidR="00CA36E6" w:rsidRDefault="003E60BB" w:rsidP="00164B88">
      <w:pPr>
        <w:jc w:val="center"/>
        <w:rPr>
          <w:b/>
        </w:rPr>
      </w:pPr>
      <w:r w:rsidRPr="00D93AD4">
        <w:rPr>
          <w:b/>
        </w:rPr>
        <w:t>(To be submitted annually after the start of PMRF fellowship)</w:t>
      </w:r>
    </w:p>
    <w:p w14:paraId="50AAB78E" w14:textId="77777777" w:rsidR="00164B88" w:rsidRPr="00164B88" w:rsidRDefault="00164B88" w:rsidP="00164B8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889"/>
        <w:gridCol w:w="1701"/>
        <w:gridCol w:w="1559"/>
        <w:gridCol w:w="2835"/>
        <w:gridCol w:w="1823"/>
      </w:tblGrid>
      <w:tr w:rsidR="00FB07D8" w:rsidRPr="0051084F" w14:paraId="2E25C898" w14:textId="77777777" w:rsidTr="004B19EE">
        <w:trPr>
          <w:trHeight w:val="340"/>
        </w:trPr>
        <w:tc>
          <w:tcPr>
            <w:tcW w:w="516" w:type="dxa"/>
            <w:vAlign w:val="center"/>
          </w:tcPr>
          <w:p w14:paraId="037E37D7" w14:textId="77777777" w:rsidR="00FB07D8" w:rsidRPr="0051084F" w:rsidRDefault="00FB07D8" w:rsidP="00CB633F">
            <w:pPr>
              <w:jc w:val="center"/>
              <w:rPr>
                <w:bCs/>
                <w:sz w:val="22"/>
                <w:szCs w:val="22"/>
              </w:rPr>
            </w:pPr>
            <w:r w:rsidRPr="0051084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889" w:type="dxa"/>
          </w:tcPr>
          <w:p w14:paraId="1C30DFEA" w14:textId="77777777" w:rsidR="00FB07D8" w:rsidRPr="0051084F" w:rsidRDefault="00FB07D8" w:rsidP="00CB633F">
            <w:pPr>
              <w:rPr>
                <w:bCs/>
                <w:sz w:val="22"/>
                <w:szCs w:val="22"/>
                <w:u w:val="single"/>
              </w:rPr>
            </w:pPr>
            <w:r w:rsidRPr="0051084F">
              <w:rPr>
                <w:sz w:val="22"/>
                <w:szCs w:val="22"/>
              </w:rPr>
              <w:t>Name of Scholar</w:t>
            </w:r>
          </w:p>
        </w:tc>
        <w:tc>
          <w:tcPr>
            <w:tcW w:w="7918" w:type="dxa"/>
            <w:gridSpan w:val="4"/>
          </w:tcPr>
          <w:p w14:paraId="1A0ADF50" w14:textId="77777777" w:rsidR="00FB07D8" w:rsidRPr="0051084F" w:rsidRDefault="00FB07D8" w:rsidP="00CB633F">
            <w:pPr>
              <w:rPr>
                <w:bCs/>
                <w:sz w:val="22"/>
                <w:szCs w:val="22"/>
                <w:u w:val="single"/>
              </w:rPr>
            </w:pPr>
          </w:p>
        </w:tc>
      </w:tr>
      <w:tr w:rsidR="00FB07D8" w:rsidRPr="0051084F" w14:paraId="2E733C88" w14:textId="77777777" w:rsidTr="004B19EE">
        <w:trPr>
          <w:trHeight w:val="590"/>
        </w:trPr>
        <w:tc>
          <w:tcPr>
            <w:tcW w:w="516" w:type="dxa"/>
            <w:vAlign w:val="center"/>
          </w:tcPr>
          <w:p w14:paraId="7A8D4276" w14:textId="77777777" w:rsidR="00FB07D8" w:rsidRPr="0051084F" w:rsidRDefault="00FB07D8" w:rsidP="00CB633F">
            <w:pPr>
              <w:jc w:val="center"/>
              <w:rPr>
                <w:bCs/>
                <w:sz w:val="22"/>
                <w:szCs w:val="22"/>
              </w:rPr>
            </w:pPr>
            <w:r w:rsidRPr="0051084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889" w:type="dxa"/>
          </w:tcPr>
          <w:p w14:paraId="183BA181" w14:textId="77777777" w:rsidR="00FB07D8" w:rsidRPr="0051084F" w:rsidRDefault="00FB07D8" w:rsidP="00CB633F">
            <w:pPr>
              <w:rPr>
                <w:bCs/>
                <w:sz w:val="22"/>
                <w:szCs w:val="22"/>
                <w:u w:val="single"/>
              </w:rPr>
            </w:pPr>
            <w:r w:rsidRPr="0051084F">
              <w:rPr>
                <w:sz w:val="22"/>
                <w:szCs w:val="22"/>
              </w:rPr>
              <w:t>Admission No.</w:t>
            </w:r>
          </w:p>
        </w:tc>
        <w:tc>
          <w:tcPr>
            <w:tcW w:w="3260" w:type="dxa"/>
            <w:gridSpan w:val="2"/>
          </w:tcPr>
          <w:p w14:paraId="42AF966C" w14:textId="77777777" w:rsidR="00FB07D8" w:rsidRPr="0051084F" w:rsidRDefault="00FB07D8" w:rsidP="00CB633F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20A87B92" w14:textId="77777777" w:rsidR="00FB07D8" w:rsidRPr="0051084F" w:rsidRDefault="004B19EE" w:rsidP="004B19EE">
            <w:pPr>
              <w:tabs>
                <w:tab w:val="left" w:pos="3840"/>
                <w:tab w:val="left" w:pos="7200"/>
              </w:tabs>
              <w:rPr>
                <w:sz w:val="22"/>
                <w:szCs w:val="22"/>
              </w:rPr>
            </w:pPr>
            <w:r w:rsidRPr="0051084F">
              <w:rPr>
                <w:sz w:val="22"/>
                <w:szCs w:val="22"/>
              </w:rPr>
              <w:t xml:space="preserve">Date of </w:t>
            </w:r>
            <w:proofErr w:type="spellStart"/>
            <w:r w:rsidRPr="0051084F">
              <w:rPr>
                <w:sz w:val="22"/>
                <w:szCs w:val="22"/>
              </w:rPr>
              <w:t>Ph.D</w:t>
            </w:r>
            <w:proofErr w:type="spellEnd"/>
            <w:r w:rsidRPr="0051084F">
              <w:rPr>
                <w:sz w:val="22"/>
                <w:szCs w:val="22"/>
              </w:rPr>
              <w:t xml:space="preserve"> Admission </w:t>
            </w:r>
          </w:p>
          <w:p w14:paraId="652A8ECA" w14:textId="7A994A1B" w:rsidR="00976CAB" w:rsidRPr="0051084F" w:rsidRDefault="00976CAB" w:rsidP="004B19EE">
            <w:pPr>
              <w:tabs>
                <w:tab w:val="left" w:pos="3840"/>
                <w:tab w:val="left" w:pos="7200"/>
              </w:tabs>
              <w:rPr>
                <w:sz w:val="22"/>
                <w:szCs w:val="22"/>
              </w:rPr>
            </w:pPr>
            <w:r w:rsidRPr="0051084F">
              <w:rPr>
                <w:bCs/>
                <w:color w:val="D9D9D9"/>
                <w:sz w:val="22"/>
                <w:szCs w:val="22"/>
              </w:rPr>
              <w:t>(DD/MM/YYYY)</w:t>
            </w:r>
          </w:p>
        </w:tc>
        <w:tc>
          <w:tcPr>
            <w:tcW w:w="1823" w:type="dxa"/>
          </w:tcPr>
          <w:p w14:paraId="2CB4C841" w14:textId="77777777" w:rsidR="00FB07D8" w:rsidRPr="0051084F" w:rsidRDefault="00FB07D8" w:rsidP="00CB633F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</w:tr>
      <w:tr w:rsidR="00FB07D8" w:rsidRPr="0051084F" w14:paraId="796807D7" w14:textId="77777777" w:rsidTr="004B19EE">
        <w:trPr>
          <w:trHeight w:val="340"/>
        </w:trPr>
        <w:tc>
          <w:tcPr>
            <w:tcW w:w="516" w:type="dxa"/>
            <w:vAlign w:val="center"/>
          </w:tcPr>
          <w:p w14:paraId="525E8953" w14:textId="72D62F47" w:rsidR="00FB07D8" w:rsidRPr="0051084F" w:rsidRDefault="004B19EE" w:rsidP="00CB633F">
            <w:pPr>
              <w:jc w:val="center"/>
              <w:rPr>
                <w:bCs/>
                <w:sz w:val="22"/>
                <w:szCs w:val="22"/>
              </w:rPr>
            </w:pPr>
            <w:r w:rsidRPr="0051084F">
              <w:rPr>
                <w:bCs/>
                <w:sz w:val="22"/>
                <w:szCs w:val="22"/>
              </w:rPr>
              <w:t>3</w:t>
            </w:r>
            <w:r w:rsidR="00FB07D8" w:rsidRPr="0051084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89" w:type="dxa"/>
            <w:vAlign w:val="center"/>
          </w:tcPr>
          <w:p w14:paraId="0FC71B22" w14:textId="582703C9" w:rsidR="00FB07D8" w:rsidRPr="0051084F" w:rsidRDefault="004B19EE" w:rsidP="00CB633F">
            <w:pPr>
              <w:rPr>
                <w:bCs/>
                <w:sz w:val="22"/>
                <w:szCs w:val="22"/>
                <w:u w:val="single"/>
              </w:rPr>
            </w:pPr>
            <w:r w:rsidRPr="0051084F">
              <w:rPr>
                <w:sz w:val="22"/>
                <w:szCs w:val="22"/>
              </w:rPr>
              <w:t>Department</w:t>
            </w:r>
          </w:p>
        </w:tc>
        <w:tc>
          <w:tcPr>
            <w:tcW w:w="3260" w:type="dxa"/>
            <w:gridSpan w:val="2"/>
            <w:vAlign w:val="center"/>
          </w:tcPr>
          <w:p w14:paraId="6468A2FE" w14:textId="77777777" w:rsidR="00FB07D8" w:rsidRPr="0051084F" w:rsidRDefault="00FB07D8" w:rsidP="00CB633F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1D41DA98" w14:textId="77777777" w:rsidR="00FB07D8" w:rsidRPr="0051084F" w:rsidRDefault="00407B06" w:rsidP="00CB633F">
            <w:pPr>
              <w:rPr>
                <w:bCs/>
                <w:sz w:val="22"/>
                <w:szCs w:val="22"/>
                <w:u w:val="single"/>
              </w:rPr>
            </w:pPr>
            <w:r w:rsidRPr="0051084F">
              <w:rPr>
                <w:sz w:val="22"/>
                <w:szCs w:val="22"/>
              </w:rPr>
              <w:t>Branch</w:t>
            </w:r>
            <w:r w:rsidR="00FB07D8" w:rsidRPr="0051084F">
              <w:rPr>
                <w:sz w:val="22"/>
                <w:szCs w:val="22"/>
              </w:rPr>
              <w:t xml:space="preserve"> (if any)</w:t>
            </w:r>
          </w:p>
        </w:tc>
        <w:tc>
          <w:tcPr>
            <w:tcW w:w="1823" w:type="dxa"/>
          </w:tcPr>
          <w:p w14:paraId="026BB76A" w14:textId="77777777" w:rsidR="00FB07D8" w:rsidRPr="0051084F" w:rsidRDefault="00FB07D8" w:rsidP="00CB633F">
            <w:pPr>
              <w:rPr>
                <w:bCs/>
                <w:sz w:val="22"/>
                <w:szCs w:val="22"/>
                <w:u w:val="single"/>
              </w:rPr>
            </w:pPr>
          </w:p>
        </w:tc>
      </w:tr>
      <w:tr w:rsidR="0043143C" w:rsidRPr="0051084F" w14:paraId="68693575" w14:textId="77777777" w:rsidTr="004B19EE">
        <w:trPr>
          <w:trHeight w:val="340"/>
        </w:trPr>
        <w:tc>
          <w:tcPr>
            <w:tcW w:w="516" w:type="dxa"/>
            <w:vAlign w:val="center"/>
          </w:tcPr>
          <w:p w14:paraId="55C35F87" w14:textId="51936FBA" w:rsidR="0043143C" w:rsidRPr="0051084F" w:rsidRDefault="004B19EE" w:rsidP="00CB633F">
            <w:pPr>
              <w:jc w:val="center"/>
              <w:rPr>
                <w:bCs/>
                <w:sz w:val="22"/>
                <w:szCs w:val="22"/>
              </w:rPr>
            </w:pPr>
            <w:r w:rsidRPr="0051084F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889" w:type="dxa"/>
            <w:vAlign w:val="center"/>
          </w:tcPr>
          <w:p w14:paraId="4334B255" w14:textId="6F2A1EFE" w:rsidR="0043143C" w:rsidRPr="0051084F" w:rsidRDefault="0043143C" w:rsidP="00CB633F">
            <w:pPr>
              <w:rPr>
                <w:sz w:val="22"/>
                <w:szCs w:val="22"/>
              </w:rPr>
            </w:pPr>
            <w:r w:rsidRPr="0051084F">
              <w:rPr>
                <w:sz w:val="22"/>
                <w:szCs w:val="22"/>
              </w:rPr>
              <w:t>PMRF ID</w:t>
            </w:r>
          </w:p>
        </w:tc>
        <w:tc>
          <w:tcPr>
            <w:tcW w:w="3260" w:type="dxa"/>
            <w:gridSpan w:val="2"/>
            <w:vAlign w:val="center"/>
          </w:tcPr>
          <w:p w14:paraId="6DA3C34D" w14:textId="77777777" w:rsidR="0043143C" w:rsidRPr="0051084F" w:rsidRDefault="0043143C" w:rsidP="00CB633F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3E885A48" w14:textId="50371718" w:rsidR="0043143C" w:rsidRPr="0051084F" w:rsidRDefault="0043143C" w:rsidP="00CB633F">
            <w:pPr>
              <w:rPr>
                <w:bCs/>
                <w:sz w:val="22"/>
                <w:szCs w:val="22"/>
              </w:rPr>
            </w:pPr>
            <w:r w:rsidRPr="0051084F">
              <w:rPr>
                <w:bCs/>
                <w:sz w:val="22"/>
                <w:szCs w:val="22"/>
              </w:rPr>
              <w:t>PMRF Cycle</w:t>
            </w:r>
          </w:p>
        </w:tc>
        <w:tc>
          <w:tcPr>
            <w:tcW w:w="1823" w:type="dxa"/>
            <w:vAlign w:val="center"/>
          </w:tcPr>
          <w:p w14:paraId="105D5A98" w14:textId="6E5929C1" w:rsidR="0043143C" w:rsidRPr="0051084F" w:rsidRDefault="0043143C" w:rsidP="00CB633F">
            <w:pPr>
              <w:rPr>
                <w:bCs/>
                <w:sz w:val="22"/>
                <w:szCs w:val="22"/>
                <w:u w:val="single"/>
              </w:rPr>
            </w:pPr>
          </w:p>
        </w:tc>
      </w:tr>
      <w:tr w:rsidR="004B19EE" w:rsidRPr="0051084F" w14:paraId="7CF79EAB" w14:textId="77777777" w:rsidTr="004B19EE">
        <w:trPr>
          <w:trHeight w:val="340"/>
        </w:trPr>
        <w:tc>
          <w:tcPr>
            <w:tcW w:w="516" w:type="dxa"/>
            <w:vAlign w:val="center"/>
          </w:tcPr>
          <w:p w14:paraId="1F595F2F" w14:textId="77366DBC" w:rsidR="004B19EE" w:rsidRPr="0051084F" w:rsidRDefault="004B19EE" w:rsidP="004B19EE">
            <w:pPr>
              <w:jc w:val="center"/>
              <w:rPr>
                <w:bCs/>
                <w:sz w:val="22"/>
                <w:szCs w:val="22"/>
              </w:rPr>
            </w:pPr>
            <w:r w:rsidRPr="0051084F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590" w:type="dxa"/>
            <w:gridSpan w:val="2"/>
            <w:vAlign w:val="center"/>
          </w:tcPr>
          <w:p w14:paraId="42A5581B" w14:textId="75637E01" w:rsidR="004B19EE" w:rsidRPr="0051084F" w:rsidRDefault="004B19EE" w:rsidP="004B19EE">
            <w:pPr>
              <w:rPr>
                <w:sz w:val="22"/>
                <w:szCs w:val="22"/>
              </w:rPr>
            </w:pPr>
            <w:r w:rsidRPr="0051084F">
              <w:rPr>
                <w:sz w:val="22"/>
                <w:szCs w:val="22"/>
              </w:rPr>
              <w:t>Entry Type (Tick anyone)</w:t>
            </w:r>
          </w:p>
        </w:tc>
        <w:tc>
          <w:tcPr>
            <w:tcW w:w="6217" w:type="dxa"/>
            <w:gridSpan w:val="3"/>
            <w:vAlign w:val="center"/>
          </w:tcPr>
          <w:p w14:paraId="5C31C8F7" w14:textId="31985A16" w:rsidR="004B19EE" w:rsidRPr="0051084F" w:rsidRDefault="004B19EE" w:rsidP="004B19EE">
            <w:pPr>
              <w:rPr>
                <w:bCs/>
                <w:sz w:val="22"/>
                <w:szCs w:val="22"/>
              </w:rPr>
            </w:pPr>
            <w:r w:rsidRPr="0051084F">
              <w:rPr>
                <w:bCs/>
                <w:sz w:val="22"/>
                <w:szCs w:val="22"/>
              </w:rPr>
              <w:t xml:space="preserve">Direct </w:t>
            </w:r>
            <w:r w:rsidRPr="0051084F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☐           </w:t>
            </w:r>
            <w:r w:rsidRPr="0051084F">
              <w:rPr>
                <w:bCs/>
                <w:sz w:val="22"/>
                <w:szCs w:val="22"/>
              </w:rPr>
              <w:t xml:space="preserve">Lateral </w:t>
            </w:r>
            <w:r w:rsidRPr="0051084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4B19EE" w:rsidRPr="0051084F" w14:paraId="1ECD8AA7" w14:textId="77777777" w:rsidTr="004B19EE">
        <w:trPr>
          <w:trHeight w:val="340"/>
        </w:trPr>
        <w:tc>
          <w:tcPr>
            <w:tcW w:w="516" w:type="dxa"/>
            <w:vAlign w:val="center"/>
          </w:tcPr>
          <w:p w14:paraId="21C874A2" w14:textId="7E1CC74B" w:rsidR="004B19EE" w:rsidRPr="0051084F" w:rsidRDefault="004B19EE" w:rsidP="004B19EE">
            <w:pPr>
              <w:jc w:val="center"/>
              <w:rPr>
                <w:bCs/>
                <w:sz w:val="22"/>
                <w:szCs w:val="22"/>
              </w:rPr>
            </w:pPr>
            <w:r w:rsidRPr="0051084F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590" w:type="dxa"/>
            <w:gridSpan w:val="2"/>
            <w:vAlign w:val="center"/>
          </w:tcPr>
          <w:p w14:paraId="37A244A3" w14:textId="77777777" w:rsidR="004B19EE" w:rsidRPr="0051084F" w:rsidRDefault="004B19EE" w:rsidP="004B19EE">
            <w:pPr>
              <w:rPr>
                <w:sz w:val="22"/>
                <w:szCs w:val="22"/>
              </w:rPr>
            </w:pPr>
            <w:r w:rsidRPr="0051084F">
              <w:rPr>
                <w:sz w:val="22"/>
                <w:szCs w:val="22"/>
              </w:rPr>
              <w:t>Start Date</w:t>
            </w:r>
          </w:p>
          <w:p w14:paraId="222F3302" w14:textId="672FE493" w:rsidR="004B19EE" w:rsidRPr="0051084F" w:rsidRDefault="004B19EE" w:rsidP="004B19EE">
            <w:pPr>
              <w:rPr>
                <w:sz w:val="22"/>
                <w:szCs w:val="22"/>
              </w:rPr>
            </w:pPr>
            <w:r w:rsidRPr="0051084F">
              <w:rPr>
                <w:bCs/>
                <w:color w:val="D9D9D9"/>
                <w:sz w:val="22"/>
                <w:szCs w:val="22"/>
              </w:rPr>
              <w:t>(DD/MM/YYYY)</w:t>
            </w:r>
          </w:p>
        </w:tc>
        <w:tc>
          <w:tcPr>
            <w:tcW w:w="1559" w:type="dxa"/>
            <w:vAlign w:val="center"/>
          </w:tcPr>
          <w:p w14:paraId="786FD6C1" w14:textId="77777777" w:rsidR="004B19EE" w:rsidRPr="0051084F" w:rsidRDefault="004B19EE" w:rsidP="004B19E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360C08E" w14:textId="77777777" w:rsidR="004B19EE" w:rsidRPr="0051084F" w:rsidRDefault="004B19EE" w:rsidP="004B19EE">
            <w:pPr>
              <w:rPr>
                <w:bCs/>
                <w:sz w:val="22"/>
                <w:szCs w:val="22"/>
              </w:rPr>
            </w:pPr>
            <w:r w:rsidRPr="0051084F">
              <w:rPr>
                <w:bCs/>
                <w:sz w:val="22"/>
                <w:szCs w:val="22"/>
              </w:rPr>
              <w:t>End Date</w:t>
            </w:r>
          </w:p>
          <w:p w14:paraId="758EB0D5" w14:textId="21C7E9AB" w:rsidR="004B19EE" w:rsidRPr="0051084F" w:rsidRDefault="004B19EE" w:rsidP="004B19EE">
            <w:pPr>
              <w:rPr>
                <w:bCs/>
                <w:sz w:val="22"/>
                <w:szCs w:val="22"/>
              </w:rPr>
            </w:pPr>
            <w:r w:rsidRPr="0051084F">
              <w:rPr>
                <w:bCs/>
                <w:color w:val="D9D9D9"/>
                <w:sz w:val="22"/>
                <w:szCs w:val="22"/>
              </w:rPr>
              <w:t>(DD/MM/YYYY)</w:t>
            </w:r>
          </w:p>
        </w:tc>
        <w:tc>
          <w:tcPr>
            <w:tcW w:w="1823" w:type="dxa"/>
            <w:vAlign w:val="center"/>
          </w:tcPr>
          <w:p w14:paraId="07C4AA7F" w14:textId="3BBA62DF" w:rsidR="004B19EE" w:rsidRPr="0051084F" w:rsidRDefault="004B19EE" w:rsidP="004B19EE">
            <w:pPr>
              <w:rPr>
                <w:bCs/>
                <w:sz w:val="22"/>
                <w:szCs w:val="22"/>
              </w:rPr>
            </w:pPr>
          </w:p>
        </w:tc>
      </w:tr>
      <w:tr w:rsidR="004B19EE" w:rsidRPr="0051084F" w14:paraId="0D32B5C1" w14:textId="77777777" w:rsidTr="004B19EE">
        <w:trPr>
          <w:trHeight w:val="340"/>
        </w:trPr>
        <w:tc>
          <w:tcPr>
            <w:tcW w:w="516" w:type="dxa"/>
            <w:vAlign w:val="center"/>
          </w:tcPr>
          <w:p w14:paraId="0ABE4159" w14:textId="31168E25" w:rsidR="004B19EE" w:rsidRPr="0051084F" w:rsidRDefault="004B19EE" w:rsidP="004B19EE">
            <w:pPr>
              <w:jc w:val="center"/>
              <w:rPr>
                <w:bCs/>
                <w:sz w:val="22"/>
                <w:szCs w:val="22"/>
              </w:rPr>
            </w:pPr>
            <w:r w:rsidRPr="0051084F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590" w:type="dxa"/>
            <w:gridSpan w:val="2"/>
            <w:vAlign w:val="center"/>
          </w:tcPr>
          <w:p w14:paraId="5CD87CFE" w14:textId="22303AF0" w:rsidR="004B19EE" w:rsidRPr="0051084F" w:rsidRDefault="004B19EE" w:rsidP="004B19EE">
            <w:pPr>
              <w:rPr>
                <w:bCs/>
                <w:sz w:val="22"/>
                <w:szCs w:val="22"/>
              </w:rPr>
            </w:pPr>
            <w:r w:rsidRPr="0051084F">
              <w:rPr>
                <w:bCs/>
                <w:sz w:val="22"/>
                <w:szCs w:val="22"/>
              </w:rPr>
              <w:t>Current Year of PMRF program</w:t>
            </w:r>
          </w:p>
        </w:tc>
        <w:tc>
          <w:tcPr>
            <w:tcW w:w="1559" w:type="dxa"/>
            <w:vAlign w:val="center"/>
          </w:tcPr>
          <w:p w14:paraId="1657BE70" w14:textId="77777777" w:rsidR="004B19EE" w:rsidRPr="0051084F" w:rsidRDefault="004B19EE" w:rsidP="004B19E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8400159" w14:textId="05E4B6C4" w:rsidR="004B19EE" w:rsidRPr="0051084F" w:rsidRDefault="004B19EE" w:rsidP="004B19EE">
            <w:pPr>
              <w:rPr>
                <w:bCs/>
                <w:sz w:val="22"/>
                <w:szCs w:val="22"/>
              </w:rPr>
            </w:pPr>
            <w:r w:rsidRPr="0051084F">
              <w:rPr>
                <w:bCs/>
                <w:sz w:val="22"/>
                <w:szCs w:val="22"/>
              </w:rPr>
              <w:t>Current Rate of fellowship being drawn per month</w:t>
            </w:r>
          </w:p>
        </w:tc>
        <w:tc>
          <w:tcPr>
            <w:tcW w:w="1823" w:type="dxa"/>
            <w:vAlign w:val="center"/>
          </w:tcPr>
          <w:p w14:paraId="2BF911F5" w14:textId="6171911A" w:rsidR="004B19EE" w:rsidRPr="0051084F" w:rsidRDefault="004B19EE" w:rsidP="004B19EE">
            <w:pPr>
              <w:rPr>
                <w:bCs/>
                <w:sz w:val="22"/>
                <w:szCs w:val="22"/>
              </w:rPr>
            </w:pPr>
          </w:p>
        </w:tc>
      </w:tr>
      <w:tr w:rsidR="004B19EE" w:rsidRPr="0051084F" w14:paraId="33D7C24A" w14:textId="77777777" w:rsidTr="004B19EE">
        <w:trPr>
          <w:trHeight w:val="340"/>
        </w:trPr>
        <w:tc>
          <w:tcPr>
            <w:tcW w:w="516" w:type="dxa"/>
            <w:vAlign w:val="center"/>
          </w:tcPr>
          <w:p w14:paraId="0ADEFC41" w14:textId="4957EBB2" w:rsidR="004B19EE" w:rsidRPr="0051084F" w:rsidRDefault="004B19EE" w:rsidP="004B19EE">
            <w:pPr>
              <w:jc w:val="center"/>
              <w:rPr>
                <w:bCs/>
                <w:sz w:val="22"/>
                <w:szCs w:val="22"/>
              </w:rPr>
            </w:pPr>
            <w:r w:rsidRPr="0051084F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590" w:type="dxa"/>
            <w:gridSpan w:val="2"/>
            <w:vAlign w:val="center"/>
          </w:tcPr>
          <w:p w14:paraId="27800735" w14:textId="0D5C160C" w:rsidR="004B19EE" w:rsidRPr="0051084F" w:rsidRDefault="004B19EE" w:rsidP="004B19EE">
            <w:pPr>
              <w:rPr>
                <w:bCs/>
                <w:sz w:val="22"/>
                <w:szCs w:val="22"/>
              </w:rPr>
            </w:pPr>
            <w:r w:rsidRPr="0051084F">
              <w:rPr>
                <w:bCs/>
                <w:sz w:val="22"/>
                <w:szCs w:val="22"/>
              </w:rPr>
              <w:t>Last Review Meeting held on*</w:t>
            </w:r>
          </w:p>
        </w:tc>
        <w:tc>
          <w:tcPr>
            <w:tcW w:w="6217" w:type="dxa"/>
            <w:gridSpan w:val="3"/>
            <w:vAlign w:val="center"/>
          </w:tcPr>
          <w:p w14:paraId="049A706D" w14:textId="77777777" w:rsidR="004B19EE" w:rsidRPr="0051084F" w:rsidRDefault="004B19EE" w:rsidP="004B19EE">
            <w:pPr>
              <w:rPr>
                <w:bCs/>
                <w:sz w:val="22"/>
                <w:szCs w:val="22"/>
              </w:rPr>
            </w:pPr>
          </w:p>
        </w:tc>
      </w:tr>
      <w:tr w:rsidR="003E0B49" w:rsidRPr="0051084F" w14:paraId="44D1BF96" w14:textId="77777777" w:rsidTr="004B19EE">
        <w:trPr>
          <w:trHeight w:val="340"/>
        </w:trPr>
        <w:tc>
          <w:tcPr>
            <w:tcW w:w="516" w:type="dxa"/>
            <w:vAlign w:val="center"/>
          </w:tcPr>
          <w:p w14:paraId="63C8236E" w14:textId="3DAFC74B" w:rsidR="003E0B49" w:rsidRPr="0051084F" w:rsidRDefault="003E0B49" w:rsidP="004B19EE">
            <w:pPr>
              <w:jc w:val="center"/>
              <w:rPr>
                <w:bCs/>
                <w:sz w:val="22"/>
                <w:szCs w:val="22"/>
              </w:rPr>
            </w:pPr>
            <w:r w:rsidRPr="0051084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590" w:type="dxa"/>
            <w:gridSpan w:val="2"/>
            <w:vAlign w:val="center"/>
          </w:tcPr>
          <w:p w14:paraId="100419FE" w14:textId="2763F374" w:rsidR="003E0B49" w:rsidRPr="0051084F" w:rsidRDefault="003E0B49" w:rsidP="004B19EE">
            <w:pPr>
              <w:rPr>
                <w:bCs/>
                <w:sz w:val="22"/>
                <w:szCs w:val="22"/>
              </w:rPr>
            </w:pPr>
            <w:r w:rsidRPr="0051084F">
              <w:rPr>
                <w:bCs/>
                <w:sz w:val="22"/>
                <w:szCs w:val="22"/>
              </w:rPr>
              <w:t>Review rating  obtained</w:t>
            </w:r>
          </w:p>
        </w:tc>
        <w:tc>
          <w:tcPr>
            <w:tcW w:w="6217" w:type="dxa"/>
            <w:gridSpan w:val="3"/>
            <w:vAlign w:val="center"/>
          </w:tcPr>
          <w:p w14:paraId="0865CF63" w14:textId="77777777" w:rsidR="003E0B49" w:rsidRPr="0051084F" w:rsidRDefault="003E0B49" w:rsidP="00976CA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C20434" w:rsidRPr="0051084F" w14:paraId="11E06435" w14:textId="77777777" w:rsidTr="0051084F">
        <w:trPr>
          <w:trHeight w:val="1163"/>
        </w:trPr>
        <w:tc>
          <w:tcPr>
            <w:tcW w:w="516" w:type="dxa"/>
            <w:vAlign w:val="center"/>
          </w:tcPr>
          <w:p w14:paraId="2D2C4E1E" w14:textId="687105FD" w:rsidR="00C20434" w:rsidRPr="0051084F" w:rsidRDefault="00C20434" w:rsidP="004B19EE">
            <w:pPr>
              <w:jc w:val="center"/>
              <w:rPr>
                <w:bCs/>
                <w:sz w:val="22"/>
                <w:szCs w:val="22"/>
              </w:rPr>
            </w:pPr>
            <w:r w:rsidRPr="0051084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590" w:type="dxa"/>
            <w:gridSpan w:val="2"/>
            <w:vAlign w:val="center"/>
          </w:tcPr>
          <w:p w14:paraId="20995FB4" w14:textId="77777777" w:rsidR="00C20434" w:rsidRPr="0051084F" w:rsidRDefault="00C20434" w:rsidP="00C20434">
            <w:pPr>
              <w:rPr>
                <w:bCs/>
                <w:sz w:val="22"/>
                <w:szCs w:val="22"/>
              </w:rPr>
            </w:pPr>
            <w:r w:rsidRPr="0051084F">
              <w:rPr>
                <w:bCs/>
                <w:sz w:val="22"/>
                <w:szCs w:val="22"/>
              </w:rPr>
              <w:t>Proposed scholarship</w:t>
            </w:r>
          </w:p>
          <w:p w14:paraId="17BDAC0B" w14:textId="56095072" w:rsidR="00C20434" w:rsidRPr="0051084F" w:rsidRDefault="00C20434" w:rsidP="00C20434">
            <w:pPr>
              <w:rPr>
                <w:bCs/>
                <w:sz w:val="22"/>
                <w:szCs w:val="22"/>
              </w:rPr>
            </w:pPr>
            <w:r w:rsidRPr="0051084F">
              <w:rPr>
                <w:bCs/>
                <w:sz w:val="22"/>
                <w:szCs w:val="22"/>
              </w:rPr>
              <w:t>(Tick and mention the fellowship amount)</w:t>
            </w:r>
          </w:p>
        </w:tc>
        <w:tc>
          <w:tcPr>
            <w:tcW w:w="6217" w:type="dxa"/>
            <w:gridSpan w:val="3"/>
            <w:vAlign w:val="center"/>
          </w:tcPr>
          <w:p w14:paraId="3385D39E" w14:textId="5510B89C" w:rsidR="00C20434" w:rsidRPr="0051084F" w:rsidRDefault="00C20434" w:rsidP="00C2043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1084F">
              <w:rPr>
                <w:rFonts w:ascii="Times New Roman" w:hAnsi="Times New Roman"/>
                <w:bCs/>
              </w:rPr>
              <w:t xml:space="preserve">Continuation of existing </w:t>
            </w:r>
            <w:r w:rsidR="006B3AFC" w:rsidRPr="0051084F">
              <w:rPr>
                <w:rFonts w:ascii="Times New Roman" w:hAnsi="Times New Roman"/>
                <w:bCs/>
              </w:rPr>
              <w:t>fellowship</w:t>
            </w:r>
            <w:r w:rsidRPr="0051084F">
              <w:rPr>
                <w:rFonts w:ascii="Times New Roman" w:hAnsi="Times New Roman"/>
                <w:bCs/>
              </w:rPr>
              <w:t xml:space="preserve"> amount </w:t>
            </w:r>
          </w:p>
          <w:p w14:paraId="3E6005D9" w14:textId="19FFA6B0" w:rsidR="00C20434" w:rsidRPr="0051084F" w:rsidRDefault="00C20434" w:rsidP="00C2043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1084F">
              <w:rPr>
                <w:rFonts w:ascii="Times New Roman" w:hAnsi="Times New Roman"/>
                <w:bCs/>
              </w:rPr>
              <w:t>Enhance</w:t>
            </w:r>
            <w:r w:rsidR="006B3AFC" w:rsidRPr="0051084F">
              <w:rPr>
                <w:rFonts w:ascii="Times New Roman" w:hAnsi="Times New Roman"/>
                <w:bCs/>
              </w:rPr>
              <w:t>ment</w:t>
            </w:r>
            <w:r w:rsidRPr="0051084F">
              <w:rPr>
                <w:rFonts w:ascii="Times New Roman" w:hAnsi="Times New Roman"/>
                <w:bCs/>
              </w:rPr>
              <w:t xml:space="preserve"> of existing </w:t>
            </w:r>
            <w:r w:rsidR="006B3AFC" w:rsidRPr="0051084F">
              <w:rPr>
                <w:rFonts w:ascii="Times New Roman" w:hAnsi="Times New Roman"/>
                <w:bCs/>
              </w:rPr>
              <w:t>fellowship</w:t>
            </w:r>
            <w:r w:rsidRPr="0051084F">
              <w:rPr>
                <w:rFonts w:ascii="Times New Roman" w:hAnsi="Times New Roman"/>
                <w:bCs/>
              </w:rPr>
              <w:t xml:space="preserve"> amount</w:t>
            </w:r>
          </w:p>
          <w:p w14:paraId="04CD26E9" w14:textId="77777777" w:rsidR="00C20434" w:rsidRPr="0051084F" w:rsidRDefault="00C20434" w:rsidP="00C20434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14:paraId="627DDEFC" w14:textId="7E03FFF2" w:rsidR="00C20434" w:rsidRPr="0051084F" w:rsidRDefault="00C20434" w:rsidP="00C20434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1084F">
              <w:rPr>
                <w:rFonts w:ascii="Times New Roman" w:hAnsi="Times New Roman"/>
                <w:bCs/>
              </w:rPr>
              <w:t>Amount:__________________________</w:t>
            </w:r>
          </w:p>
        </w:tc>
      </w:tr>
    </w:tbl>
    <w:p w14:paraId="0377F243" w14:textId="301418E2" w:rsidR="001F7B28" w:rsidRPr="0051084F" w:rsidRDefault="004B19EE" w:rsidP="003749F7">
      <w:pPr>
        <w:rPr>
          <w:sz w:val="22"/>
          <w:szCs w:val="22"/>
        </w:rPr>
      </w:pPr>
      <w:r w:rsidRPr="0051084F">
        <w:rPr>
          <w:sz w:val="22"/>
          <w:szCs w:val="22"/>
        </w:rPr>
        <w:t>*Attach review report</w:t>
      </w:r>
    </w:p>
    <w:p w14:paraId="164E4E23" w14:textId="77777777" w:rsidR="006C5C17" w:rsidRPr="0051084F" w:rsidRDefault="006C5C17" w:rsidP="006C5C17">
      <w:pPr>
        <w:rPr>
          <w:sz w:val="22"/>
          <w:szCs w:val="22"/>
        </w:rPr>
      </w:pPr>
    </w:p>
    <w:p w14:paraId="29780278" w14:textId="329D792D" w:rsidR="0051084F" w:rsidRPr="0051084F" w:rsidRDefault="0051084F" w:rsidP="00141566">
      <w:pPr>
        <w:jc w:val="both"/>
        <w:rPr>
          <w:sz w:val="22"/>
          <w:szCs w:val="22"/>
        </w:rPr>
      </w:pPr>
      <w:r w:rsidRPr="0051084F">
        <w:rPr>
          <w:sz w:val="22"/>
          <w:szCs w:val="22"/>
        </w:rPr>
        <w:t>In undertake that the information provided above is true</w:t>
      </w:r>
      <w:r w:rsidR="00141566">
        <w:rPr>
          <w:sz w:val="22"/>
          <w:szCs w:val="22"/>
        </w:rPr>
        <w:t xml:space="preserve"> to the best of my knowledge</w:t>
      </w:r>
      <w:r w:rsidRPr="0051084F">
        <w:rPr>
          <w:sz w:val="22"/>
          <w:szCs w:val="22"/>
        </w:rPr>
        <w:t xml:space="preserve">. In case of any misinformation / overpayment of fellowship amount, necessary financial adjustment may be done from my successive fellowship amount or I will refund the </w:t>
      </w:r>
      <w:r w:rsidR="00141566">
        <w:rPr>
          <w:sz w:val="22"/>
          <w:szCs w:val="22"/>
        </w:rPr>
        <w:t xml:space="preserve">adjustment </w:t>
      </w:r>
      <w:r w:rsidRPr="0051084F">
        <w:rPr>
          <w:sz w:val="22"/>
          <w:szCs w:val="22"/>
        </w:rPr>
        <w:t>amount claimed.</w:t>
      </w:r>
    </w:p>
    <w:p w14:paraId="31FAEDEE" w14:textId="77777777" w:rsidR="0051084F" w:rsidRPr="0051084F" w:rsidRDefault="0051084F" w:rsidP="006C5C17">
      <w:pPr>
        <w:rPr>
          <w:sz w:val="22"/>
          <w:szCs w:val="22"/>
        </w:rPr>
      </w:pPr>
    </w:p>
    <w:p w14:paraId="1FEF6423" w14:textId="5502F37F" w:rsidR="00902E0C" w:rsidRDefault="00902E0C" w:rsidP="006C5C17">
      <w:pPr>
        <w:rPr>
          <w:sz w:val="22"/>
          <w:szCs w:val="22"/>
        </w:rPr>
      </w:pPr>
      <w:r w:rsidRPr="0051084F">
        <w:rPr>
          <w:sz w:val="22"/>
          <w:szCs w:val="22"/>
        </w:rPr>
        <w:tab/>
      </w:r>
      <w:r w:rsidRPr="0051084F">
        <w:rPr>
          <w:sz w:val="22"/>
          <w:szCs w:val="22"/>
        </w:rPr>
        <w:tab/>
      </w:r>
      <w:r w:rsidRPr="0051084F">
        <w:rPr>
          <w:sz w:val="22"/>
          <w:szCs w:val="22"/>
        </w:rPr>
        <w:tab/>
      </w:r>
      <w:r w:rsidRPr="0051084F">
        <w:rPr>
          <w:sz w:val="22"/>
          <w:szCs w:val="22"/>
        </w:rPr>
        <w:tab/>
      </w:r>
      <w:r w:rsidRPr="0051084F">
        <w:rPr>
          <w:sz w:val="22"/>
          <w:szCs w:val="22"/>
        </w:rPr>
        <w:tab/>
      </w:r>
      <w:r w:rsidR="00803E66">
        <w:rPr>
          <w:sz w:val="22"/>
          <w:szCs w:val="22"/>
        </w:rPr>
        <w:tab/>
      </w:r>
      <w:r w:rsidR="00803E66">
        <w:rPr>
          <w:sz w:val="22"/>
          <w:szCs w:val="22"/>
        </w:rPr>
        <w:tab/>
      </w:r>
      <w:r w:rsidR="00803E66">
        <w:rPr>
          <w:sz w:val="22"/>
          <w:szCs w:val="22"/>
        </w:rPr>
        <w:tab/>
      </w:r>
      <w:r w:rsidR="00803E66">
        <w:rPr>
          <w:sz w:val="22"/>
          <w:szCs w:val="22"/>
        </w:rPr>
        <w:tab/>
      </w:r>
      <w:r w:rsidRPr="0051084F">
        <w:rPr>
          <w:sz w:val="22"/>
          <w:szCs w:val="22"/>
        </w:rPr>
        <w:t xml:space="preserve">Signature of the Scholar </w:t>
      </w:r>
      <w:r w:rsidR="00803E66">
        <w:rPr>
          <w:sz w:val="22"/>
          <w:szCs w:val="22"/>
        </w:rPr>
        <w:t>with Date</w:t>
      </w:r>
    </w:p>
    <w:p w14:paraId="0DB25230" w14:textId="77777777" w:rsidR="00164B88" w:rsidRDefault="00164B88" w:rsidP="006C5C17">
      <w:pPr>
        <w:rPr>
          <w:sz w:val="22"/>
          <w:szCs w:val="22"/>
        </w:rPr>
      </w:pPr>
    </w:p>
    <w:p w14:paraId="0D07C46C" w14:textId="77777777" w:rsidR="00164B88" w:rsidRDefault="00164B88" w:rsidP="006C5C17">
      <w:pPr>
        <w:rPr>
          <w:sz w:val="22"/>
          <w:szCs w:val="22"/>
        </w:rPr>
      </w:pPr>
    </w:p>
    <w:p w14:paraId="7E07138F" w14:textId="163311CD" w:rsidR="00164B88" w:rsidRPr="0051084F" w:rsidRDefault="00164B88" w:rsidP="006C5C17">
      <w:pPr>
        <w:rPr>
          <w:sz w:val="22"/>
          <w:szCs w:val="22"/>
        </w:rPr>
      </w:pPr>
      <w:r>
        <w:rPr>
          <w:sz w:val="22"/>
          <w:szCs w:val="22"/>
        </w:rPr>
        <w:t>Forwarded b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gnature of the Supervisor</w:t>
      </w:r>
      <w:r w:rsidR="00803E66">
        <w:rPr>
          <w:sz w:val="22"/>
          <w:szCs w:val="22"/>
        </w:rPr>
        <w:t xml:space="preserve"> with Date</w:t>
      </w:r>
    </w:p>
    <w:p w14:paraId="225971A9" w14:textId="77777777" w:rsidR="006C5C17" w:rsidRPr="0051084F" w:rsidRDefault="006C5C17" w:rsidP="006C5C17">
      <w:pPr>
        <w:rPr>
          <w:sz w:val="22"/>
          <w:szCs w:val="22"/>
        </w:rPr>
      </w:pPr>
    </w:p>
    <w:p w14:paraId="54BD7CDB" w14:textId="77777777" w:rsidR="00CC17F7" w:rsidRPr="0051084F" w:rsidRDefault="00CC17F7" w:rsidP="00CC17F7">
      <w:pPr>
        <w:jc w:val="center"/>
        <w:rPr>
          <w:b/>
          <w:bCs/>
          <w:sz w:val="22"/>
          <w:szCs w:val="22"/>
        </w:rPr>
      </w:pPr>
      <w:r w:rsidRPr="0051084F">
        <w:rPr>
          <w:b/>
          <w:bCs/>
          <w:sz w:val="22"/>
          <w:szCs w:val="22"/>
        </w:rPr>
        <w:t>For Office Use only</w:t>
      </w:r>
    </w:p>
    <w:tbl>
      <w:tblPr>
        <w:tblpPr w:leftFromText="180" w:rightFromText="180" w:vertAnchor="text" w:horzAnchor="margin" w:tblpY="232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118"/>
        <w:gridCol w:w="3119"/>
      </w:tblGrid>
      <w:tr w:rsidR="00CC17F7" w:rsidRPr="0051084F" w14:paraId="4AAF856C" w14:textId="77777777" w:rsidTr="00D3116B">
        <w:tc>
          <w:tcPr>
            <w:tcW w:w="4503" w:type="dxa"/>
            <w:vAlign w:val="center"/>
          </w:tcPr>
          <w:p w14:paraId="046BAD5C" w14:textId="77777777" w:rsidR="00CC17F7" w:rsidRPr="0051084F" w:rsidRDefault="00DD03A3" w:rsidP="00D3116B">
            <w:pPr>
              <w:rPr>
                <w:sz w:val="22"/>
                <w:szCs w:val="22"/>
              </w:rPr>
            </w:pPr>
            <w:r w:rsidRPr="0051084F">
              <w:rPr>
                <w:sz w:val="22"/>
                <w:szCs w:val="22"/>
              </w:rPr>
              <w:t>Checked</w:t>
            </w:r>
            <w:r w:rsidR="00CC17F7" w:rsidRPr="0051084F">
              <w:rPr>
                <w:sz w:val="22"/>
                <w:szCs w:val="22"/>
              </w:rPr>
              <w:t xml:space="preserve"> Fee details</w:t>
            </w:r>
          </w:p>
        </w:tc>
        <w:tc>
          <w:tcPr>
            <w:tcW w:w="3118" w:type="dxa"/>
          </w:tcPr>
          <w:p w14:paraId="31E6670F" w14:textId="77777777" w:rsidR="00CC17F7" w:rsidRPr="0051084F" w:rsidRDefault="00CC17F7" w:rsidP="005D62D8">
            <w:pPr>
              <w:jc w:val="center"/>
              <w:rPr>
                <w:sz w:val="22"/>
                <w:szCs w:val="22"/>
              </w:rPr>
            </w:pPr>
            <w:r w:rsidRPr="0051084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51084F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3119" w:type="dxa"/>
          </w:tcPr>
          <w:p w14:paraId="6F0C6C9C" w14:textId="77777777" w:rsidR="00CC17F7" w:rsidRPr="0051084F" w:rsidRDefault="00CC17F7" w:rsidP="005D62D8">
            <w:pPr>
              <w:jc w:val="center"/>
              <w:rPr>
                <w:sz w:val="22"/>
                <w:szCs w:val="22"/>
              </w:rPr>
            </w:pPr>
            <w:r w:rsidRPr="0051084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51084F">
              <w:rPr>
                <w:sz w:val="22"/>
                <w:szCs w:val="22"/>
              </w:rPr>
              <w:t xml:space="preserve"> No</w:t>
            </w:r>
          </w:p>
        </w:tc>
      </w:tr>
      <w:tr w:rsidR="00DD03A3" w:rsidRPr="0051084F" w14:paraId="39C2CF7C" w14:textId="77777777" w:rsidTr="00D3116B">
        <w:trPr>
          <w:trHeight w:val="337"/>
        </w:trPr>
        <w:tc>
          <w:tcPr>
            <w:tcW w:w="4503" w:type="dxa"/>
            <w:vAlign w:val="center"/>
          </w:tcPr>
          <w:p w14:paraId="4A9E57AD" w14:textId="77777777" w:rsidR="00DD03A3" w:rsidRPr="0051084F" w:rsidRDefault="00DD03A3" w:rsidP="00D3116B">
            <w:pPr>
              <w:rPr>
                <w:rFonts w:eastAsia="MS Gothic"/>
                <w:sz w:val="22"/>
                <w:szCs w:val="22"/>
              </w:rPr>
            </w:pPr>
            <w:r w:rsidRPr="0051084F">
              <w:rPr>
                <w:sz w:val="22"/>
                <w:szCs w:val="22"/>
              </w:rPr>
              <w:t>Verified Assessment Period</w:t>
            </w:r>
          </w:p>
        </w:tc>
        <w:tc>
          <w:tcPr>
            <w:tcW w:w="3118" w:type="dxa"/>
          </w:tcPr>
          <w:p w14:paraId="379660B7" w14:textId="77777777" w:rsidR="00DD03A3" w:rsidRPr="0051084F" w:rsidRDefault="00DD03A3" w:rsidP="00A878D1">
            <w:pPr>
              <w:rPr>
                <w:rFonts w:eastAsia="MS Gothic"/>
                <w:sz w:val="22"/>
                <w:szCs w:val="22"/>
              </w:rPr>
            </w:pPr>
            <w:r w:rsidRPr="0051084F">
              <w:rPr>
                <w:rFonts w:eastAsia="MS Gothic"/>
                <w:sz w:val="22"/>
                <w:szCs w:val="22"/>
              </w:rPr>
              <w:t xml:space="preserve">From: </w:t>
            </w:r>
            <w:r w:rsidRPr="0051084F">
              <w:rPr>
                <w:color w:val="222222"/>
                <w:sz w:val="22"/>
                <w:szCs w:val="22"/>
                <w:shd w:val="clear" w:color="auto" w:fill="FFFFFF"/>
              </w:rPr>
              <w:t xml:space="preserve">                                          </w:t>
            </w:r>
          </w:p>
        </w:tc>
        <w:tc>
          <w:tcPr>
            <w:tcW w:w="3119" w:type="dxa"/>
          </w:tcPr>
          <w:p w14:paraId="1F09104B" w14:textId="77777777" w:rsidR="00DD03A3" w:rsidRPr="0051084F" w:rsidRDefault="00DD03A3" w:rsidP="00A878D1">
            <w:pPr>
              <w:rPr>
                <w:rFonts w:eastAsia="MS Gothic"/>
                <w:sz w:val="22"/>
                <w:szCs w:val="22"/>
              </w:rPr>
            </w:pPr>
            <w:r w:rsidRPr="0051084F">
              <w:rPr>
                <w:rFonts w:eastAsia="MS Gothic"/>
                <w:sz w:val="22"/>
                <w:szCs w:val="22"/>
              </w:rPr>
              <w:t xml:space="preserve">To: </w:t>
            </w:r>
            <w:r w:rsidRPr="0051084F">
              <w:rPr>
                <w:color w:val="222222"/>
                <w:sz w:val="22"/>
                <w:szCs w:val="22"/>
                <w:shd w:val="clear" w:color="auto" w:fill="FFFFFF"/>
              </w:rPr>
              <w:t xml:space="preserve">  </w:t>
            </w:r>
          </w:p>
        </w:tc>
      </w:tr>
      <w:tr w:rsidR="00CC17F7" w:rsidRPr="0051084F" w14:paraId="0943DBE5" w14:textId="77777777" w:rsidTr="00D3116B">
        <w:trPr>
          <w:trHeight w:val="337"/>
        </w:trPr>
        <w:tc>
          <w:tcPr>
            <w:tcW w:w="4503" w:type="dxa"/>
            <w:vAlign w:val="center"/>
          </w:tcPr>
          <w:p w14:paraId="019E9168" w14:textId="77777777" w:rsidR="00CC17F7" w:rsidRPr="0051084F" w:rsidRDefault="00CC17F7" w:rsidP="00D3116B">
            <w:pPr>
              <w:rPr>
                <w:sz w:val="22"/>
                <w:szCs w:val="22"/>
              </w:rPr>
            </w:pPr>
            <w:r w:rsidRPr="0051084F">
              <w:rPr>
                <w:sz w:val="22"/>
                <w:szCs w:val="22"/>
              </w:rPr>
              <w:t>Verified Fellowship details</w:t>
            </w:r>
            <w:r w:rsidR="00DD03A3" w:rsidRPr="0051084F">
              <w:rPr>
                <w:sz w:val="22"/>
                <w:szCs w:val="22"/>
              </w:rPr>
              <w:t>, if applicable</w:t>
            </w:r>
          </w:p>
        </w:tc>
        <w:tc>
          <w:tcPr>
            <w:tcW w:w="3118" w:type="dxa"/>
          </w:tcPr>
          <w:p w14:paraId="3B3CEF97" w14:textId="77777777" w:rsidR="00CC17F7" w:rsidRPr="0051084F" w:rsidRDefault="00CC17F7" w:rsidP="005D62D8">
            <w:pPr>
              <w:jc w:val="center"/>
              <w:rPr>
                <w:sz w:val="22"/>
                <w:szCs w:val="22"/>
              </w:rPr>
            </w:pPr>
            <w:r w:rsidRPr="0051084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51084F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3119" w:type="dxa"/>
          </w:tcPr>
          <w:p w14:paraId="2BC03F29" w14:textId="77777777" w:rsidR="00CC17F7" w:rsidRPr="0051084F" w:rsidRDefault="00CC17F7" w:rsidP="005D62D8">
            <w:pPr>
              <w:jc w:val="center"/>
              <w:rPr>
                <w:sz w:val="22"/>
                <w:szCs w:val="22"/>
              </w:rPr>
            </w:pPr>
            <w:r w:rsidRPr="0051084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51084F">
              <w:rPr>
                <w:sz w:val="22"/>
                <w:szCs w:val="22"/>
              </w:rPr>
              <w:t xml:space="preserve"> No</w:t>
            </w:r>
          </w:p>
        </w:tc>
      </w:tr>
      <w:tr w:rsidR="00CC17F7" w:rsidRPr="0051084F" w14:paraId="2A6405D4" w14:textId="77777777" w:rsidTr="00054BC0">
        <w:trPr>
          <w:trHeight w:val="674"/>
        </w:trPr>
        <w:tc>
          <w:tcPr>
            <w:tcW w:w="4503" w:type="dxa"/>
          </w:tcPr>
          <w:p w14:paraId="0B57850F" w14:textId="77777777" w:rsidR="00CC17F7" w:rsidRPr="0051084F" w:rsidRDefault="005D62D8" w:rsidP="002F1B32">
            <w:pPr>
              <w:spacing w:line="360" w:lineRule="auto"/>
              <w:rPr>
                <w:sz w:val="22"/>
                <w:szCs w:val="22"/>
              </w:rPr>
            </w:pPr>
            <w:r w:rsidRPr="0051084F">
              <w:rPr>
                <w:bCs/>
                <w:sz w:val="22"/>
                <w:szCs w:val="22"/>
              </w:rPr>
              <w:t>Observations</w:t>
            </w:r>
            <w:r w:rsidR="00CC17F7" w:rsidRPr="0051084F">
              <w:rPr>
                <w:bCs/>
                <w:sz w:val="22"/>
                <w:szCs w:val="22"/>
              </w:rPr>
              <w:t>, if any</w:t>
            </w:r>
          </w:p>
        </w:tc>
        <w:tc>
          <w:tcPr>
            <w:tcW w:w="6237" w:type="dxa"/>
            <w:gridSpan w:val="2"/>
          </w:tcPr>
          <w:p w14:paraId="5136478E" w14:textId="05C74838" w:rsidR="00CC17F7" w:rsidRPr="0051084F" w:rsidRDefault="00CC17F7" w:rsidP="002F1B32">
            <w:pPr>
              <w:spacing w:line="360" w:lineRule="auto"/>
              <w:rPr>
                <w:rFonts w:eastAsia="MS Gothic"/>
                <w:sz w:val="22"/>
                <w:szCs w:val="22"/>
              </w:rPr>
            </w:pPr>
          </w:p>
        </w:tc>
      </w:tr>
    </w:tbl>
    <w:p w14:paraId="5A40576D" w14:textId="77777777" w:rsidR="00CC17F7" w:rsidRPr="0051084F" w:rsidRDefault="00CC17F7" w:rsidP="00CC17F7">
      <w:pPr>
        <w:spacing w:line="360" w:lineRule="auto"/>
        <w:rPr>
          <w:bCs/>
          <w:sz w:val="22"/>
          <w:szCs w:val="22"/>
        </w:rPr>
      </w:pPr>
    </w:p>
    <w:p w14:paraId="2DAC9EA8" w14:textId="77777777" w:rsidR="00141566" w:rsidRPr="0051084F" w:rsidRDefault="00141566" w:rsidP="00141566">
      <w:pPr>
        <w:spacing w:line="360" w:lineRule="auto"/>
        <w:rPr>
          <w:bCs/>
          <w:sz w:val="22"/>
          <w:szCs w:val="22"/>
        </w:rPr>
      </w:pPr>
    </w:p>
    <w:p w14:paraId="3C015B12" w14:textId="6F83A73F" w:rsidR="00CC17F7" w:rsidRPr="0051084F" w:rsidRDefault="00CC17F7" w:rsidP="00CC17F7">
      <w:pPr>
        <w:spacing w:line="360" w:lineRule="auto"/>
        <w:ind w:left="3600" w:hanging="3600"/>
        <w:rPr>
          <w:bCs/>
          <w:sz w:val="22"/>
          <w:szCs w:val="22"/>
        </w:rPr>
      </w:pPr>
      <w:r w:rsidRPr="0051084F">
        <w:rPr>
          <w:bCs/>
          <w:sz w:val="22"/>
          <w:szCs w:val="22"/>
        </w:rPr>
        <w:t>Dealing Assistant</w:t>
      </w:r>
      <w:r w:rsidR="00EE7B83" w:rsidRPr="0051084F">
        <w:rPr>
          <w:bCs/>
          <w:sz w:val="22"/>
          <w:szCs w:val="22"/>
        </w:rPr>
        <w:tab/>
        <w:t xml:space="preserve">      </w:t>
      </w:r>
      <w:r w:rsidR="00EE7B83" w:rsidRPr="0051084F">
        <w:rPr>
          <w:bCs/>
          <w:sz w:val="22"/>
          <w:szCs w:val="22"/>
        </w:rPr>
        <w:tab/>
      </w:r>
      <w:r w:rsidR="00EE7B83" w:rsidRPr="0051084F">
        <w:rPr>
          <w:bCs/>
          <w:sz w:val="22"/>
          <w:szCs w:val="22"/>
        </w:rPr>
        <w:tab/>
      </w:r>
      <w:r w:rsidR="00EE7B83" w:rsidRPr="0051084F">
        <w:rPr>
          <w:bCs/>
          <w:sz w:val="22"/>
          <w:szCs w:val="22"/>
        </w:rPr>
        <w:tab/>
      </w:r>
      <w:r w:rsidR="00EE7B83" w:rsidRPr="0051084F">
        <w:rPr>
          <w:bCs/>
          <w:sz w:val="22"/>
          <w:szCs w:val="22"/>
        </w:rPr>
        <w:tab/>
      </w:r>
      <w:r w:rsidRPr="0051084F">
        <w:rPr>
          <w:bCs/>
          <w:sz w:val="22"/>
          <w:szCs w:val="22"/>
        </w:rPr>
        <w:t>AR</w:t>
      </w:r>
      <w:r w:rsidR="00EE7B83" w:rsidRPr="0051084F">
        <w:rPr>
          <w:bCs/>
          <w:sz w:val="22"/>
          <w:szCs w:val="22"/>
        </w:rPr>
        <w:t xml:space="preserve"> (Academic - </w:t>
      </w:r>
      <w:r w:rsidRPr="0051084F">
        <w:rPr>
          <w:bCs/>
          <w:sz w:val="22"/>
          <w:szCs w:val="22"/>
        </w:rPr>
        <w:t xml:space="preserve">(PG) / </w:t>
      </w:r>
      <w:r w:rsidR="00054BC0" w:rsidRPr="0051084F">
        <w:rPr>
          <w:bCs/>
          <w:sz w:val="22"/>
          <w:szCs w:val="22"/>
        </w:rPr>
        <w:t>J</w:t>
      </w:r>
      <w:r w:rsidRPr="0051084F">
        <w:rPr>
          <w:bCs/>
          <w:sz w:val="22"/>
          <w:szCs w:val="22"/>
        </w:rPr>
        <w:t>R</w:t>
      </w:r>
      <w:r w:rsidR="00EE7B83" w:rsidRPr="0051084F">
        <w:rPr>
          <w:bCs/>
          <w:sz w:val="22"/>
          <w:szCs w:val="22"/>
        </w:rPr>
        <w:t xml:space="preserve"> </w:t>
      </w:r>
      <w:r w:rsidRPr="0051084F">
        <w:rPr>
          <w:bCs/>
          <w:sz w:val="22"/>
          <w:szCs w:val="22"/>
        </w:rPr>
        <w:t>(Acad</w:t>
      </w:r>
      <w:r w:rsidR="00EE7B83" w:rsidRPr="0051084F">
        <w:rPr>
          <w:bCs/>
          <w:sz w:val="22"/>
          <w:szCs w:val="22"/>
        </w:rPr>
        <w:t>emic</w:t>
      </w:r>
      <w:r w:rsidRPr="0051084F">
        <w:rPr>
          <w:bCs/>
          <w:sz w:val="22"/>
          <w:szCs w:val="22"/>
        </w:rPr>
        <w:t>)</w:t>
      </w:r>
    </w:p>
    <w:p w14:paraId="14E891D0" w14:textId="77777777" w:rsidR="00CC17F7" w:rsidRPr="0051084F" w:rsidRDefault="00CC17F7" w:rsidP="00054BC0">
      <w:pPr>
        <w:tabs>
          <w:tab w:val="left" w:pos="3840"/>
          <w:tab w:val="left" w:pos="7200"/>
        </w:tabs>
        <w:rPr>
          <w:sz w:val="22"/>
          <w:szCs w:val="22"/>
        </w:rPr>
      </w:pPr>
    </w:p>
    <w:p w14:paraId="2BA6040C" w14:textId="4C994FC6" w:rsidR="006E602B" w:rsidRPr="0051084F" w:rsidRDefault="006E602B" w:rsidP="006E602B">
      <w:pPr>
        <w:tabs>
          <w:tab w:val="left" w:pos="3840"/>
          <w:tab w:val="left" w:pos="7200"/>
        </w:tabs>
        <w:jc w:val="center"/>
        <w:rPr>
          <w:sz w:val="22"/>
          <w:szCs w:val="22"/>
        </w:rPr>
      </w:pPr>
      <w:r w:rsidRPr="0051084F">
        <w:rPr>
          <w:sz w:val="22"/>
          <w:szCs w:val="22"/>
        </w:rPr>
        <w:t xml:space="preserve">Recommended </w:t>
      </w:r>
      <w:r w:rsidR="0017735B" w:rsidRPr="0051084F">
        <w:rPr>
          <w:sz w:val="22"/>
          <w:szCs w:val="22"/>
        </w:rPr>
        <w:t>/ Not Recommended / Approved / Not Approved</w:t>
      </w:r>
    </w:p>
    <w:p w14:paraId="1AF6151B" w14:textId="77777777" w:rsidR="006E602B" w:rsidRPr="0051084F" w:rsidRDefault="006E602B" w:rsidP="006E602B">
      <w:pPr>
        <w:tabs>
          <w:tab w:val="left" w:pos="3840"/>
          <w:tab w:val="left" w:pos="7200"/>
        </w:tabs>
        <w:jc w:val="both"/>
        <w:rPr>
          <w:sz w:val="22"/>
          <w:szCs w:val="22"/>
        </w:rPr>
      </w:pPr>
      <w:r w:rsidRPr="0051084F">
        <w:rPr>
          <w:sz w:val="22"/>
          <w:szCs w:val="22"/>
        </w:rPr>
        <w:t xml:space="preserve">                                                                                                       </w:t>
      </w:r>
    </w:p>
    <w:p w14:paraId="03392E59" w14:textId="7CD413FD" w:rsidR="006E602B" w:rsidRDefault="006E602B" w:rsidP="00054BC0">
      <w:pPr>
        <w:tabs>
          <w:tab w:val="left" w:pos="3840"/>
          <w:tab w:val="left" w:pos="7200"/>
        </w:tabs>
        <w:jc w:val="both"/>
        <w:rPr>
          <w:sz w:val="22"/>
          <w:szCs w:val="22"/>
        </w:rPr>
      </w:pPr>
      <w:r w:rsidRPr="0051084F">
        <w:rPr>
          <w:sz w:val="22"/>
          <w:szCs w:val="22"/>
        </w:rPr>
        <w:t xml:space="preserve">                   </w:t>
      </w:r>
    </w:p>
    <w:p w14:paraId="36345608" w14:textId="77777777" w:rsidR="00141566" w:rsidRPr="0051084F" w:rsidRDefault="00141566" w:rsidP="00054BC0">
      <w:pPr>
        <w:tabs>
          <w:tab w:val="left" w:pos="3840"/>
          <w:tab w:val="left" w:pos="7200"/>
        </w:tabs>
        <w:jc w:val="both"/>
        <w:rPr>
          <w:b/>
          <w:bCs/>
          <w:sz w:val="22"/>
          <w:szCs w:val="22"/>
        </w:rPr>
      </w:pPr>
    </w:p>
    <w:p w14:paraId="619C9461" w14:textId="77777777" w:rsidR="00141566" w:rsidRPr="0051084F" w:rsidRDefault="006E602B" w:rsidP="00141566">
      <w:pPr>
        <w:jc w:val="center"/>
        <w:rPr>
          <w:b/>
          <w:bCs/>
          <w:sz w:val="22"/>
          <w:szCs w:val="22"/>
        </w:rPr>
      </w:pPr>
      <w:r w:rsidRPr="0051084F">
        <w:rPr>
          <w:b/>
          <w:bCs/>
          <w:sz w:val="22"/>
          <w:szCs w:val="22"/>
        </w:rPr>
        <w:t xml:space="preserve"> Associate Dean (Academic – PG) </w:t>
      </w:r>
      <w:r w:rsidR="00141566">
        <w:rPr>
          <w:b/>
          <w:bCs/>
          <w:sz w:val="22"/>
          <w:szCs w:val="22"/>
        </w:rPr>
        <w:t xml:space="preserve">/ </w:t>
      </w:r>
      <w:r w:rsidR="00141566" w:rsidRPr="0051084F">
        <w:rPr>
          <w:b/>
          <w:bCs/>
          <w:sz w:val="22"/>
          <w:szCs w:val="22"/>
        </w:rPr>
        <w:t>Dean (Academic)</w:t>
      </w:r>
    </w:p>
    <w:p w14:paraId="2A60F30D" w14:textId="4EF52581" w:rsidR="003A092B" w:rsidRPr="00417344" w:rsidRDefault="003A092B" w:rsidP="00D93AD4">
      <w:pPr>
        <w:rPr>
          <w:sz w:val="22"/>
          <w:szCs w:val="22"/>
        </w:rPr>
      </w:pPr>
    </w:p>
    <w:sectPr w:rsidR="003A092B" w:rsidRPr="00417344" w:rsidSect="00407B06">
      <w:footerReference w:type="default" r:id="rId9"/>
      <w:type w:val="continuous"/>
      <w:pgSz w:w="12240" w:h="15840" w:code="1"/>
      <w:pgMar w:top="426" w:right="758" w:bottom="142" w:left="99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E9D66" w14:textId="77777777" w:rsidR="00FB4BE5" w:rsidRDefault="00FB4BE5" w:rsidP="00407B06">
      <w:r>
        <w:separator/>
      </w:r>
    </w:p>
  </w:endnote>
  <w:endnote w:type="continuationSeparator" w:id="0">
    <w:p w14:paraId="6FEFCC35" w14:textId="77777777" w:rsidR="00FB4BE5" w:rsidRDefault="00FB4BE5" w:rsidP="0040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CCD74" w14:textId="77777777" w:rsidR="00407B06" w:rsidRDefault="00407B06" w:rsidP="00407B06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03E6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03E66">
      <w:rPr>
        <w:b/>
        <w:bCs/>
        <w:noProof/>
      </w:rPr>
      <w:t>1</w:t>
    </w:r>
    <w:r>
      <w:rPr>
        <w:b/>
        <w:bCs/>
      </w:rPr>
      <w:fldChar w:fldCharType="end"/>
    </w:r>
  </w:p>
  <w:p w14:paraId="4642A41F" w14:textId="77777777" w:rsidR="00407B06" w:rsidRDefault="00407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D5FC0" w14:textId="77777777" w:rsidR="00FB4BE5" w:rsidRDefault="00FB4BE5" w:rsidP="00407B06">
      <w:r>
        <w:separator/>
      </w:r>
    </w:p>
  </w:footnote>
  <w:footnote w:type="continuationSeparator" w:id="0">
    <w:p w14:paraId="08103B84" w14:textId="77777777" w:rsidR="00FB4BE5" w:rsidRDefault="00FB4BE5" w:rsidP="00407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6916"/>
    <w:multiLevelType w:val="hybridMultilevel"/>
    <w:tmpl w:val="8CA88D46"/>
    <w:lvl w:ilvl="0" w:tplc="C548E2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A76CB"/>
    <w:multiLevelType w:val="hybridMultilevel"/>
    <w:tmpl w:val="DC12624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A3D3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697F72"/>
    <w:multiLevelType w:val="hybridMultilevel"/>
    <w:tmpl w:val="D674A7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27AAC"/>
    <w:multiLevelType w:val="hybridMultilevel"/>
    <w:tmpl w:val="3146A916"/>
    <w:lvl w:ilvl="0" w:tplc="163C507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127312">
    <w:abstractNumId w:val="0"/>
  </w:num>
  <w:num w:numId="2" w16cid:durableId="1302274230">
    <w:abstractNumId w:val="1"/>
  </w:num>
  <w:num w:numId="3" w16cid:durableId="929003860">
    <w:abstractNumId w:val="3"/>
  </w:num>
  <w:num w:numId="4" w16cid:durableId="600527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528"/>
    <w:rsid w:val="000064A8"/>
    <w:rsid w:val="00017904"/>
    <w:rsid w:val="00020079"/>
    <w:rsid w:val="00027FD4"/>
    <w:rsid w:val="0003161F"/>
    <w:rsid w:val="000322EB"/>
    <w:rsid w:val="0003542B"/>
    <w:rsid w:val="00045884"/>
    <w:rsid w:val="000470FA"/>
    <w:rsid w:val="00051705"/>
    <w:rsid w:val="00054BC0"/>
    <w:rsid w:val="00071838"/>
    <w:rsid w:val="00083188"/>
    <w:rsid w:val="00083F28"/>
    <w:rsid w:val="000C28F5"/>
    <w:rsid w:val="000C7016"/>
    <w:rsid w:val="000D3622"/>
    <w:rsid w:val="000E1D0B"/>
    <w:rsid w:val="0010322D"/>
    <w:rsid w:val="00106FEA"/>
    <w:rsid w:val="00127035"/>
    <w:rsid w:val="00133070"/>
    <w:rsid w:val="00141521"/>
    <w:rsid w:val="00141566"/>
    <w:rsid w:val="00147BBC"/>
    <w:rsid w:val="00151500"/>
    <w:rsid w:val="00151E12"/>
    <w:rsid w:val="00152EFC"/>
    <w:rsid w:val="001605EF"/>
    <w:rsid w:val="00164B88"/>
    <w:rsid w:val="00173391"/>
    <w:rsid w:val="0017735B"/>
    <w:rsid w:val="001938E0"/>
    <w:rsid w:val="00193B3A"/>
    <w:rsid w:val="001A614D"/>
    <w:rsid w:val="001A6FBC"/>
    <w:rsid w:val="001C34D4"/>
    <w:rsid w:val="001C688B"/>
    <w:rsid w:val="001D1A2B"/>
    <w:rsid w:val="001D760B"/>
    <w:rsid w:val="001E3F03"/>
    <w:rsid w:val="001E6545"/>
    <w:rsid w:val="001F3A42"/>
    <w:rsid w:val="001F7B28"/>
    <w:rsid w:val="0022787D"/>
    <w:rsid w:val="00241258"/>
    <w:rsid w:val="00242817"/>
    <w:rsid w:val="00271D16"/>
    <w:rsid w:val="002761D0"/>
    <w:rsid w:val="0027761C"/>
    <w:rsid w:val="00293ABC"/>
    <w:rsid w:val="0029588C"/>
    <w:rsid w:val="002D1096"/>
    <w:rsid w:val="002E7500"/>
    <w:rsid w:val="002F1B32"/>
    <w:rsid w:val="00323EB7"/>
    <w:rsid w:val="003421D9"/>
    <w:rsid w:val="00354A24"/>
    <w:rsid w:val="003562B4"/>
    <w:rsid w:val="0036526D"/>
    <w:rsid w:val="003749F7"/>
    <w:rsid w:val="00374E84"/>
    <w:rsid w:val="00397FCB"/>
    <w:rsid w:val="003A053A"/>
    <w:rsid w:val="003A092B"/>
    <w:rsid w:val="003D074D"/>
    <w:rsid w:val="003E0715"/>
    <w:rsid w:val="003E0B49"/>
    <w:rsid w:val="003E2D21"/>
    <w:rsid w:val="003E60BB"/>
    <w:rsid w:val="003F00B2"/>
    <w:rsid w:val="00407B06"/>
    <w:rsid w:val="00417344"/>
    <w:rsid w:val="0043143C"/>
    <w:rsid w:val="00435C39"/>
    <w:rsid w:val="004573D7"/>
    <w:rsid w:val="00466E11"/>
    <w:rsid w:val="00471D1E"/>
    <w:rsid w:val="004721B1"/>
    <w:rsid w:val="00475938"/>
    <w:rsid w:val="00482320"/>
    <w:rsid w:val="00483921"/>
    <w:rsid w:val="00484D60"/>
    <w:rsid w:val="004863BF"/>
    <w:rsid w:val="004A7C0D"/>
    <w:rsid w:val="004B1818"/>
    <w:rsid w:val="004B19EE"/>
    <w:rsid w:val="004B329C"/>
    <w:rsid w:val="004B54C0"/>
    <w:rsid w:val="004C5132"/>
    <w:rsid w:val="004D730A"/>
    <w:rsid w:val="004F7006"/>
    <w:rsid w:val="00510362"/>
    <w:rsid w:val="0051084F"/>
    <w:rsid w:val="005241E4"/>
    <w:rsid w:val="0053755F"/>
    <w:rsid w:val="00544108"/>
    <w:rsid w:val="0054694C"/>
    <w:rsid w:val="005479B0"/>
    <w:rsid w:val="00550BD1"/>
    <w:rsid w:val="005578C9"/>
    <w:rsid w:val="00577187"/>
    <w:rsid w:val="005C1CEF"/>
    <w:rsid w:val="005D62D8"/>
    <w:rsid w:val="005F0A52"/>
    <w:rsid w:val="005F34CF"/>
    <w:rsid w:val="006003D5"/>
    <w:rsid w:val="0062346E"/>
    <w:rsid w:val="0062440B"/>
    <w:rsid w:val="00630ED7"/>
    <w:rsid w:val="006321E0"/>
    <w:rsid w:val="00633635"/>
    <w:rsid w:val="006355FE"/>
    <w:rsid w:val="0064596B"/>
    <w:rsid w:val="00650526"/>
    <w:rsid w:val="00652F9A"/>
    <w:rsid w:val="00672BFD"/>
    <w:rsid w:val="00696923"/>
    <w:rsid w:val="006B3459"/>
    <w:rsid w:val="006B3AFC"/>
    <w:rsid w:val="006C5C17"/>
    <w:rsid w:val="006D24EF"/>
    <w:rsid w:val="006E602B"/>
    <w:rsid w:val="006E720A"/>
    <w:rsid w:val="006F3E05"/>
    <w:rsid w:val="006F7A60"/>
    <w:rsid w:val="007121C9"/>
    <w:rsid w:val="007270B7"/>
    <w:rsid w:val="00727542"/>
    <w:rsid w:val="00743930"/>
    <w:rsid w:val="00751DCE"/>
    <w:rsid w:val="007746B3"/>
    <w:rsid w:val="007B4B72"/>
    <w:rsid w:val="007D2D69"/>
    <w:rsid w:val="007E7B58"/>
    <w:rsid w:val="007F0803"/>
    <w:rsid w:val="007F2BE6"/>
    <w:rsid w:val="0080064E"/>
    <w:rsid w:val="00803E66"/>
    <w:rsid w:val="00805B81"/>
    <w:rsid w:val="0083264C"/>
    <w:rsid w:val="00837975"/>
    <w:rsid w:val="00843171"/>
    <w:rsid w:val="00844EC0"/>
    <w:rsid w:val="00846080"/>
    <w:rsid w:val="00850265"/>
    <w:rsid w:val="00861F04"/>
    <w:rsid w:val="00867DA4"/>
    <w:rsid w:val="00875A57"/>
    <w:rsid w:val="00880EE5"/>
    <w:rsid w:val="00892E3D"/>
    <w:rsid w:val="008932E7"/>
    <w:rsid w:val="008A7890"/>
    <w:rsid w:val="008C6550"/>
    <w:rsid w:val="009022F5"/>
    <w:rsid w:val="00902A7A"/>
    <w:rsid w:val="00902E0C"/>
    <w:rsid w:val="00927C5D"/>
    <w:rsid w:val="00933623"/>
    <w:rsid w:val="00933D70"/>
    <w:rsid w:val="00933E04"/>
    <w:rsid w:val="009466CE"/>
    <w:rsid w:val="0095254D"/>
    <w:rsid w:val="00960065"/>
    <w:rsid w:val="009615E9"/>
    <w:rsid w:val="0096437E"/>
    <w:rsid w:val="00966F83"/>
    <w:rsid w:val="00976CAB"/>
    <w:rsid w:val="00980A26"/>
    <w:rsid w:val="00983C48"/>
    <w:rsid w:val="009841DD"/>
    <w:rsid w:val="00986B1B"/>
    <w:rsid w:val="00986EAC"/>
    <w:rsid w:val="00993941"/>
    <w:rsid w:val="00997341"/>
    <w:rsid w:val="009A7100"/>
    <w:rsid w:val="009C60B6"/>
    <w:rsid w:val="009D01E1"/>
    <w:rsid w:val="009D73C3"/>
    <w:rsid w:val="009D7576"/>
    <w:rsid w:val="009E3529"/>
    <w:rsid w:val="009F6B7A"/>
    <w:rsid w:val="00A13817"/>
    <w:rsid w:val="00A20E7A"/>
    <w:rsid w:val="00A24365"/>
    <w:rsid w:val="00A3027E"/>
    <w:rsid w:val="00A35528"/>
    <w:rsid w:val="00A35DD2"/>
    <w:rsid w:val="00A42DFF"/>
    <w:rsid w:val="00A466F4"/>
    <w:rsid w:val="00A56F9E"/>
    <w:rsid w:val="00A703DC"/>
    <w:rsid w:val="00A7524D"/>
    <w:rsid w:val="00A872CA"/>
    <w:rsid w:val="00A878D1"/>
    <w:rsid w:val="00A932D2"/>
    <w:rsid w:val="00AA0F2C"/>
    <w:rsid w:val="00AB3262"/>
    <w:rsid w:val="00AD6F11"/>
    <w:rsid w:val="00AE083B"/>
    <w:rsid w:val="00AF021F"/>
    <w:rsid w:val="00AF69AD"/>
    <w:rsid w:val="00B201DD"/>
    <w:rsid w:val="00B25114"/>
    <w:rsid w:val="00B52FAD"/>
    <w:rsid w:val="00B53F28"/>
    <w:rsid w:val="00B56755"/>
    <w:rsid w:val="00B63528"/>
    <w:rsid w:val="00B84819"/>
    <w:rsid w:val="00B951CE"/>
    <w:rsid w:val="00BB4AF8"/>
    <w:rsid w:val="00BB582E"/>
    <w:rsid w:val="00BB7574"/>
    <w:rsid w:val="00BC73EB"/>
    <w:rsid w:val="00BD0FFC"/>
    <w:rsid w:val="00BE142E"/>
    <w:rsid w:val="00BF1227"/>
    <w:rsid w:val="00C16455"/>
    <w:rsid w:val="00C17C5B"/>
    <w:rsid w:val="00C20434"/>
    <w:rsid w:val="00C23634"/>
    <w:rsid w:val="00C25025"/>
    <w:rsid w:val="00C3240B"/>
    <w:rsid w:val="00C379C8"/>
    <w:rsid w:val="00C40756"/>
    <w:rsid w:val="00C563D0"/>
    <w:rsid w:val="00C67514"/>
    <w:rsid w:val="00C67B1D"/>
    <w:rsid w:val="00C7318C"/>
    <w:rsid w:val="00C74236"/>
    <w:rsid w:val="00C860E0"/>
    <w:rsid w:val="00C91A4E"/>
    <w:rsid w:val="00C975B1"/>
    <w:rsid w:val="00C9765A"/>
    <w:rsid w:val="00CA36E6"/>
    <w:rsid w:val="00CA5DCB"/>
    <w:rsid w:val="00CB56A0"/>
    <w:rsid w:val="00CB633F"/>
    <w:rsid w:val="00CC17F7"/>
    <w:rsid w:val="00CD1504"/>
    <w:rsid w:val="00CD3333"/>
    <w:rsid w:val="00CD7706"/>
    <w:rsid w:val="00CE0FD6"/>
    <w:rsid w:val="00CE61A8"/>
    <w:rsid w:val="00CF1264"/>
    <w:rsid w:val="00CF27CE"/>
    <w:rsid w:val="00D050D0"/>
    <w:rsid w:val="00D12897"/>
    <w:rsid w:val="00D214D2"/>
    <w:rsid w:val="00D26EAE"/>
    <w:rsid w:val="00D27A09"/>
    <w:rsid w:val="00D3116B"/>
    <w:rsid w:val="00D40A03"/>
    <w:rsid w:val="00D442A0"/>
    <w:rsid w:val="00D63AF5"/>
    <w:rsid w:val="00D67545"/>
    <w:rsid w:val="00D93AD4"/>
    <w:rsid w:val="00DC5E1B"/>
    <w:rsid w:val="00DD03A3"/>
    <w:rsid w:val="00DD7AC2"/>
    <w:rsid w:val="00DF7662"/>
    <w:rsid w:val="00E017F0"/>
    <w:rsid w:val="00E10A32"/>
    <w:rsid w:val="00E11C59"/>
    <w:rsid w:val="00E12C2B"/>
    <w:rsid w:val="00E41520"/>
    <w:rsid w:val="00E51141"/>
    <w:rsid w:val="00E57093"/>
    <w:rsid w:val="00E6596A"/>
    <w:rsid w:val="00ED4D19"/>
    <w:rsid w:val="00EE7B83"/>
    <w:rsid w:val="00EF015F"/>
    <w:rsid w:val="00EF5760"/>
    <w:rsid w:val="00EF697E"/>
    <w:rsid w:val="00F35BC6"/>
    <w:rsid w:val="00F3626E"/>
    <w:rsid w:val="00F46042"/>
    <w:rsid w:val="00F618B0"/>
    <w:rsid w:val="00F73602"/>
    <w:rsid w:val="00F9758E"/>
    <w:rsid w:val="00FA4B98"/>
    <w:rsid w:val="00FB07D8"/>
    <w:rsid w:val="00FB1400"/>
    <w:rsid w:val="00FB2D23"/>
    <w:rsid w:val="00FB4BE5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FB7F4C"/>
  <w15:chartTrackingRefBased/>
  <w15:docId w15:val="{C6F4BE6F-3138-4B67-A8D9-A4ADA37F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43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7B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E1D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1D0B"/>
    <w:rPr>
      <w:rFonts w:ascii="Segoe UI" w:hAnsi="Segoe UI" w:cs="Segoe UI"/>
      <w:sz w:val="18"/>
      <w:szCs w:val="18"/>
      <w:lang w:val="en-US" w:eastAsia="en-US" w:bidi="ar-SA"/>
    </w:rPr>
  </w:style>
  <w:style w:type="paragraph" w:styleId="Header">
    <w:name w:val="header"/>
    <w:basedOn w:val="Normal"/>
    <w:link w:val="HeaderChar"/>
    <w:rsid w:val="00407B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07B06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407B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7B06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E663-DA93-401A-98C6-CDF5E189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 I T,Kanpur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rs</dc:creator>
  <cp:keywords/>
  <cp:lastModifiedBy>Dean Academic Office PhD Registration</cp:lastModifiedBy>
  <cp:revision>13</cp:revision>
  <cp:lastPrinted>2025-10-27T07:03:00Z</cp:lastPrinted>
  <dcterms:created xsi:type="dcterms:W3CDTF">2025-10-24T08:14:00Z</dcterms:created>
  <dcterms:modified xsi:type="dcterms:W3CDTF">2025-10-27T07:04:00Z</dcterms:modified>
</cp:coreProperties>
</file>